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5925" cy="605790"/>
            <wp:effectExtent l="19050" t="0" r="3175" b="0"/>
            <wp:docPr id="7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A12" w:rsidRDefault="00806A12" w:rsidP="00806A1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806A12" w:rsidRDefault="00806A12" w:rsidP="00806A1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06A12" w:rsidRDefault="00806A12" w:rsidP="00806A1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A43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</w:t>
      </w:r>
      <w:r w:rsidR="004979D8">
        <w:rPr>
          <w:rFonts w:ascii="Times New Roman" w:hAnsi="Times New Roman" w:cs="Times New Roman"/>
          <w:b/>
          <w:sz w:val="28"/>
          <w:szCs w:val="28"/>
          <w:lang w:val="uk-UA"/>
        </w:rPr>
        <w:t>друга</w:t>
      </w:r>
      <w:r w:rsidR="008B79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73EE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06A12" w:rsidRPr="001F77A1" w:rsidRDefault="00806A12" w:rsidP="00806A1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06A12" w:rsidRPr="00BF6A24" w:rsidRDefault="00806A12" w:rsidP="00806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CA43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</w:t>
      </w:r>
      <w:r w:rsidR="004979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</w:t>
      </w:r>
      <w:r w:rsidR="00CA43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979D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ересня</w:t>
      </w:r>
      <w:r w:rsidR="00BF6A24"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8 </w:t>
      </w:r>
      <w:r w:rsidR="008B791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D4053A" w:rsidRPr="00BF6A24" w:rsidRDefault="00D4053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D422A" w:rsidRPr="00BF6A24" w:rsidRDefault="007D422A" w:rsidP="0024776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4D4BAA" w:rsidRPr="00BF6A24" w:rsidRDefault="004D4BAA" w:rsidP="00247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BF6A24" w:rsidRDefault="00702EA0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BF6A24" w:rsidRDefault="00BF6A24" w:rsidP="00BF6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6A24" w:rsidRDefault="00702EA0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CA4338" w:rsidRPr="00BF6A24" w:rsidRDefault="00CA4338" w:rsidP="00CA43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45E4" w:rsidRPr="00BF6A24" w:rsidRDefault="003C45E4" w:rsidP="00BF6A24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</w:t>
      </w:r>
      <w:r w:rsidR="00CA4338">
        <w:rPr>
          <w:rFonts w:ascii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53A" w:rsidRPr="004979D8" w:rsidRDefault="004979D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зі  Іванівні</w:t>
      </w:r>
      <w:r w:rsidR="00D4053A"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– ;</w:t>
      </w:r>
    </w:p>
    <w:p w:rsidR="004979D8" w:rsidRPr="00BE6992" w:rsidRDefault="004979D8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льник Івану Анатолійовичу </w:t>
      </w:r>
      <w:r w:rsidR="009779FA" w:rsidRPr="00BF6A24">
        <w:rPr>
          <w:rFonts w:ascii="Times New Roman" w:hAnsi="Times New Roman" w:cs="Times New Roman"/>
          <w:i/>
          <w:sz w:val="28"/>
          <w:szCs w:val="28"/>
          <w:lang w:val="uk-UA"/>
        </w:rPr>
        <w:t>– ;</w:t>
      </w:r>
    </w:p>
    <w:p w:rsidR="009F0BE3" w:rsidRPr="009F0BE3" w:rsidRDefault="009F0BE3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ильгун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олодимировичу </w:t>
      </w: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– ;</w:t>
      </w:r>
    </w:p>
    <w:p w:rsidR="00BE6992" w:rsidRPr="009779FA" w:rsidRDefault="00BE6992" w:rsidP="00BF6A24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ереватий</w:t>
      </w:r>
      <w:r w:rsidR="00CE7B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лодимир Павлович </w:t>
      </w:r>
      <w:r w:rsidR="009F0BE3">
        <w:rPr>
          <w:rFonts w:ascii="Times New Roman" w:hAnsi="Times New Roman" w:cs="Times New Roman"/>
          <w:i/>
          <w:sz w:val="28"/>
          <w:szCs w:val="28"/>
          <w:lang w:val="uk-UA"/>
        </w:rPr>
        <w:t>– .</w:t>
      </w:r>
    </w:p>
    <w:p w:rsidR="009779FA" w:rsidRPr="00C173EE" w:rsidRDefault="009779FA" w:rsidP="009F0BE3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73EE" w:rsidRPr="00C173EE" w:rsidRDefault="00C173EE" w:rsidP="00BF6A24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65D46" w:rsidRPr="00BF6A24" w:rsidRDefault="00B65D46" w:rsidP="00BF6A2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58A" w:rsidRPr="00BF6A24" w:rsidRDefault="00702EA0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 w:rsid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F82413" w:rsidRDefault="00F8241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95E74" w:rsidRDefault="00295E74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15925" cy="605790"/>
            <wp:effectExtent l="19050" t="0" r="317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E3" w:rsidRDefault="009F0BE3" w:rsidP="009F0BE3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9F0BE3" w:rsidRDefault="009F0BE3" w:rsidP="009F0BE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F0BE3" w:rsidRDefault="009F0BE3" w:rsidP="009F0BE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F0BE3" w:rsidRDefault="009F0BE3" w:rsidP="009F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друга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9F0BE3" w:rsidRPr="001F77A1" w:rsidRDefault="009F0BE3" w:rsidP="009F0BE3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F0BE3" w:rsidRDefault="009F0BE3" w:rsidP="009F0B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9F0BE3" w:rsidRPr="00BF6A24" w:rsidRDefault="009F0BE3" w:rsidP="009F0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/>
          <w:b/>
          <w:sz w:val="28"/>
          <w:szCs w:val="28"/>
          <w:lang w:val="uk-UA"/>
        </w:rPr>
        <w:t xml:space="preserve">   ПРОЕКТ   РІШЕННЯ</w:t>
      </w:r>
    </w:p>
    <w:p w:rsidR="009F0BE3" w:rsidRPr="00BF6A24" w:rsidRDefault="009F0BE3" w:rsidP="009F0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9F0BE3" w:rsidRPr="00BF6A24" w:rsidRDefault="009F0BE3" w:rsidP="009F0B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4 вересня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ку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9F0BE3" w:rsidRPr="00BF6A24" w:rsidRDefault="009F0BE3" w:rsidP="009F0B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Pr="00BF6A24" w:rsidRDefault="009F0BE3" w:rsidP="009F0B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9F0BE3" w:rsidRPr="00BF6A24" w:rsidRDefault="009F0BE3" w:rsidP="009F0B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9F0BE3" w:rsidRPr="00BF6A24" w:rsidRDefault="009F0BE3" w:rsidP="009F0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0BE3" w:rsidRPr="00BF6A24" w:rsidRDefault="009F0BE3" w:rsidP="009F0B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9F0BE3" w:rsidRDefault="009F0BE3" w:rsidP="009F0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BE3" w:rsidRDefault="009F0BE3" w:rsidP="009F0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BF6A2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F6A24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9F0BE3" w:rsidRPr="00BF6A24" w:rsidRDefault="009F0BE3" w:rsidP="009F0B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BE3" w:rsidRPr="00BF6A24" w:rsidRDefault="009F0BE3" w:rsidP="009F0BE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A24">
        <w:rPr>
          <w:rFonts w:ascii="Times New Roman" w:hAnsi="Times New Roman" w:cs="Times New Roman"/>
          <w:sz w:val="28"/>
          <w:szCs w:val="28"/>
          <w:lang w:val="uk-UA"/>
        </w:rPr>
        <w:t>Виділити матеріальну допомогу в зв’язку з важким матеріальним становищ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лікування</w:t>
      </w:r>
      <w:r w:rsidRPr="00BF6A2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F0BE3" w:rsidRPr="004979D8" w:rsidRDefault="009F0BE3" w:rsidP="009F0BE3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улярчу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льзі  Іванівні</w:t>
      </w: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– ;</w:t>
      </w:r>
    </w:p>
    <w:p w:rsidR="009F0BE3" w:rsidRPr="00BE6992" w:rsidRDefault="009F0BE3" w:rsidP="009F0BE3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льник Івану Анатолійовичу </w:t>
      </w: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– ;</w:t>
      </w:r>
    </w:p>
    <w:p w:rsidR="009F0BE3" w:rsidRPr="009F0BE3" w:rsidRDefault="009F0BE3" w:rsidP="009F0BE3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ильгун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лерію Володимировичу </w:t>
      </w:r>
      <w:r w:rsidRPr="00BF6A24">
        <w:rPr>
          <w:rFonts w:ascii="Times New Roman" w:hAnsi="Times New Roman" w:cs="Times New Roman"/>
          <w:i/>
          <w:sz w:val="28"/>
          <w:szCs w:val="28"/>
          <w:lang w:val="uk-UA"/>
        </w:rPr>
        <w:t>– ;</w:t>
      </w:r>
    </w:p>
    <w:p w:rsidR="009F0BE3" w:rsidRPr="009779FA" w:rsidRDefault="009F0BE3" w:rsidP="009F0BE3">
      <w:pPr>
        <w:pStyle w:val="a6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Череватий Володимир Павлович – .</w:t>
      </w:r>
    </w:p>
    <w:p w:rsidR="009F0BE3" w:rsidRPr="00C173EE" w:rsidRDefault="009F0BE3" w:rsidP="009F0BE3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0BE3" w:rsidRPr="00C173EE" w:rsidRDefault="009F0BE3" w:rsidP="009F0BE3">
      <w:pPr>
        <w:pStyle w:val="a6"/>
        <w:spacing w:after="0"/>
        <w:ind w:left="179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BE3" w:rsidRPr="00BF6A24" w:rsidRDefault="009F0BE3" w:rsidP="009F0B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0BE3" w:rsidRPr="00BF6A24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</w:t>
      </w:r>
      <w:proofErr w:type="spellEnd"/>
      <w:r w:rsidRPr="00BF6A24">
        <w:rPr>
          <w:rFonts w:ascii="Times New Roman" w:hAnsi="Times New Roman" w:cs="Times New Roman"/>
          <w:b/>
          <w:i/>
          <w:sz w:val="28"/>
          <w:szCs w:val="28"/>
        </w:rPr>
        <w:t>кий голова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F6A24">
        <w:rPr>
          <w:rFonts w:ascii="Times New Roman" w:hAnsi="Times New Roman" w:cs="Times New Roman"/>
          <w:b/>
          <w:i/>
          <w:sz w:val="28"/>
          <w:szCs w:val="28"/>
        </w:rPr>
        <w:t>Т. Гончар</w:t>
      </w:r>
      <w:r w:rsidRPr="00BF6A24">
        <w:rPr>
          <w:rFonts w:ascii="Times New Roman" w:hAnsi="Times New Roman" w:cs="Times New Roman"/>
          <w:b/>
          <w:i/>
          <w:sz w:val="28"/>
          <w:szCs w:val="28"/>
          <w:lang w:val="uk-UA"/>
        </w:rPr>
        <w:t>ук</w:t>
      </w: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F0BE3" w:rsidRDefault="009F0BE3" w:rsidP="009F0BE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BF6A2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5C2F" w:rsidRDefault="00855C2F" w:rsidP="00295E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855C2F" w:rsidSect="00A06349">
      <w:pgSz w:w="11906" w:h="16838"/>
      <w:pgMar w:top="851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8C2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>
    <w:nsid w:val="19212C58"/>
    <w:multiLevelType w:val="hybridMultilevel"/>
    <w:tmpl w:val="6EA06380"/>
    <w:lvl w:ilvl="0" w:tplc="86ACE4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53B16A1A"/>
    <w:multiLevelType w:val="hybridMultilevel"/>
    <w:tmpl w:val="5E06634A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>
    <w:nsid w:val="763E76B0"/>
    <w:multiLevelType w:val="hybridMultilevel"/>
    <w:tmpl w:val="08587FB0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7A525D5A"/>
    <w:multiLevelType w:val="hybridMultilevel"/>
    <w:tmpl w:val="283A8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43BF7"/>
    <w:rsid w:val="00054EA0"/>
    <w:rsid w:val="00055AA3"/>
    <w:rsid w:val="00096F2E"/>
    <w:rsid w:val="000A1241"/>
    <w:rsid w:val="000D2883"/>
    <w:rsid w:val="000E458A"/>
    <w:rsid w:val="000E6080"/>
    <w:rsid w:val="000F6038"/>
    <w:rsid w:val="0011512A"/>
    <w:rsid w:val="00191635"/>
    <w:rsid w:val="001E1137"/>
    <w:rsid w:val="001F77A1"/>
    <w:rsid w:val="00215810"/>
    <w:rsid w:val="00225F5B"/>
    <w:rsid w:val="002310AA"/>
    <w:rsid w:val="00240650"/>
    <w:rsid w:val="0024776A"/>
    <w:rsid w:val="00266C63"/>
    <w:rsid w:val="00267465"/>
    <w:rsid w:val="00274895"/>
    <w:rsid w:val="00280D94"/>
    <w:rsid w:val="00283B35"/>
    <w:rsid w:val="00295E74"/>
    <w:rsid w:val="002C2A07"/>
    <w:rsid w:val="002D371B"/>
    <w:rsid w:val="00303F2B"/>
    <w:rsid w:val="00352CE9"/>
    <w:rsid w:val="0035707A"/>
    <w:rsid w:val="00362F4D"/>
    <w:rsid w:val="00386538"/>
    <w:rsid w:val="003A4CF0"/>
    <w:rsid w:val="003B4938"/>
    <w:rsid w:val="003B73AC"/>
    <w:rsid w:val="003C45E4"/>
    <w:rsid w:val="003E3107"/>
    <w:rsid w:val="004177A0"/>
    <w:rsid w:val="0042026E"/>
    <w:rsid w:val="004430DE"/>
    <w:rsid w:val="004979D8"/>
    <w:rsid w:val="004A2138"/>
    <w:rsid w:val="004D2811"/>
    <w:rsid w:val="004D2A2C"/>
    <w:rsid w:val="004D4BAA"/>
    <w:rsid w:val="004F03D3"/>
    <w:rsid w:val="004F7A48"/>
    <w:rsid w:val="00517FBC"/>
    <w:rsid w:val="00535DEA"/>
    <w:rsid w:val="00542DE8"/>
    <w:rsid w:val="00571884"/>
    <w:rsid w:val="005831E0"/>
    <w:rsid w:val="005A1A23"/>
    <w:rsid w:val="005B4E4B"/>
    <w:rsid w:val="005D63E9"/>
    <w:rsid w:val="005E18BA"/>
    <w:rsid w:val="005F345F"/>
    <w:rsid w:val="006416E5"/>
    <w:rsid w:val="006756AE"/>
    <w:rsid w:val="0069331A"/>
    <w:rsid w:val="006B52DA"/>
    <w:rsid w:val="006C6657"/>
    <w:rsid w:val="006E16C1"/>
    <w:rsid w:val="006E2809"/>
    <w:rsid w:val="006F63DF"/>
    <w:rsid w:val="006F7175"/>
    <w:rsid w:val="00702EA0"/>
    <w:rsid w:val="00706CC9"/>
    <w:rsid w:val="00726D82"/>
    <w:rsid w:val="00737F14"/>
    <w:rsid w:val="0074459B"/>
    <w:rsid w:val="00745B46"/>
    <w:rsid w:val="007510CC"/>
    <w:rsid w:val="00773D54"/>
    <w:rsid w:val="00775CD8"/>
    <w:rsid w:val="007D2F1D"/>
    <w:rsid w:val="007D422A"/>
    <w:rsid w:val="007E0EAE"/>
    <w:rsid w:val="0080313C"/>
    <w:rsid w:val="00806A12"/>
    <w:rsid w:val="008214FA"/>
    <w:rsid w:val="00852B2D"/>
    <w:rsid w:val="00855C2F"/>
    <w:rsid w:val="008B7916"/>
    <w:rsid w:val="008C288B"/>
    <w:rsid w:val="008E0448"/>
    <w:rsid w:val="008E4091"/>
    <w:rsid w:val="009677B3"/>
    <w:rsid w:val="009779FA"/>
    <w:rsid w:val="009B0656"/>
    <w:rsid w:val="009F0BE3"/>
    <w:rsid w:val="00A06349"/>
    <w:rsid w:val="00A133C7"/>
    <w:rsid w:val="00A16222"/>
    <w:rsid w:val="00A31998"/>
    <w:rsid w:val="00A40597"/>
    <w:rsid w:val="00A55BC8"/>
    <w:rsid w:val="00A844DE"/>
    <w:rsid w:val="00A85341"/>
    <w:rsid w:val="00AA3579"/>
    <w:rsid w:val="00AA7F30"/>
    <w:rsid w:val="00AB1FDD"/>
    <w:rsid w:val="00AE519D"/>
    <w:rsid w:val="00B14635"/>
    <w:rsid w:val="00B269B9"/>
    <w:rsid w:val="00B32DAA"/>
    <w:rsid w:val="00B65D46"/>
    <w:rsid w:val="00B70E69"/>
    <w:rsid w:val="00BA7179"/>
    <w:rsid w:val="00BE6992"/>
    <w:rsid w:val="00BF6A24"/>
    <w:rsid w:val="00C173EE"/>
    <w:rsid w:val="00C27228"/>
    <w:rsid w:val="00C43FB3"/>
    <w:rsid w:val="00CA4338"/>
    <w:rsid w:val="00CA44BF"/>
    <w:rsid w:val="00CC5815"/>
    <w:rsid w:val="00CE7BCD"/>
    <w:rsid w:val="00CF7889"/>
    <w:rsid w:val="00D24E59"/>
    <w:rsid w:val="00D26027"/>
    <w:rsid w:val="00D4053A"/>
    <w:rsid w:val="00DC4FAF"/>
    <w:rsid w:val="00DF1742"/>
    <w:rsid w:val="00E05C29"/>
    <w:rsid w:val="00E2501E"/>
    <w:rsid w:val="00E43D3F"/>
    <w:rsid w:val="00E449A0"/>
    <w:rsid w:val="00E637CC"/>
    <w:rsid w:val="00E752A6"/>
    <w:rsid w:val="00E8240B"/>
    <w:rsid w:val="00EB515E"/>
    <w:rsid w:val="00ED3BE4"/>
    <w:rsid w:val="00ED6486"/>
    <w:rsid w:val="00EF7CA9"/>
    <w:rsid w:val="00F03845"/>
    <w:rsid w:val="00F74ACC"/>
    <w:rsid w:val="00F82413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0716-FEA9-414E-B711-BE59337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24</cp:revision>
  <cp:lastPrinted>2018-09-04T10:03:00Z</cp:lastPrinted>
  <dcterms:created xsi:type="dcterms:W3CDTF">2016-03-18T13:07:00Z</dcterms:created>
  <dcterms:modified xsi:type="dcterms:W3CDTF">2018-09-04T10:06:00Z</dcterms:modified>
</cp:coreProperties>
</file>